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5164F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5EF5C8D6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1626A890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D6896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="00B208CB">
        <w:rPr>
          <w:rFonts w:ascii="Times New Roman" w:hAnsi="Times New Roman"/>
          <w:sz w:val="24"/>
          <w:szCs w:val="24"/>
        </w:rPr>
        <w:t>15, тел.: 2-02-16, 2-03-32</w:t>
      </w:r>
    </w:p>
    <w:p w14:paraId="57423F3F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13E49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p w14:paraId="303F4DAA" w14:textId="77777777" w:rsidR="00EC394D" w:rsidRDefault="00EC394D" w:rsidP="00EC394D">
      <w:pPr>
        <w:suppressAutoHyphens/>
        <w:spacing w:after="0" w:line="240" w:lineRule="auto"/>
        <w:ind w:left="482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</w:p>
    <w:p w14:paraId="07932FC1" w14:textId="77777777" w:rsidR="00EC394D" w:rsidRPr="00EC394D" w:rsidRDefault="00EC394D" w:rsidP="00EC394D">
      <w:pPr>
        <w:suppressAutoHyphens/>
        <w:spacing w:after="0" w:line="240" w:lineRule="auto"/>
        <w:ind w:left="482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</w:t>
      </w:r>
    </w:p>
    <w:p w14:paraId="349BAD0C" w14:textId="77777777" w:rsidR="00EC394D" w:rsidRPr="00EC394D" w:rsidRDefault="00EC394D" w:rsidP="00EC394D">
      <w:pPr>
        <w:suppressAutoHyphens/>
        <w:spacing w:after="0" w:line="240" w:lineRule="auto"/>
        <w:ind w:left="482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14:paraId="534A6619" w14:textId="77777777" w:rsidR="00EC394D" w:rsidRPr="00EC394D" w:rsidRDefault="00EC394D" w:rsidP="00EC394D">
      <w:pPr>
        <w:suppressAutoHyphens/>
        <w:spacing w:after="0" w:line="240" w:lineRule="auto"/>
        <w:ind w:left="482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А.М. Рогову</w:t>
      </w:r>
    </w:p>
    <w:p w14:paraId="683BA485" w14:textId="77777777" w:rsidR="00EC394D" w:rsidRDefault="00EC394D" w:rsidP="00EC394D">
      <w:pPr>
        <w:suppressAutoHyphens/>
        <w:spacing w:after="0" w:line="240" w:lineRule="auto"/>
        <w:ind w:left="567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3818B" w14:textId="77777777" w:rsidR="00EC394D" w:rsidRDefault="00EC394D" w:rsidP="00EC394D">
      <w:pPr>
        <w:suppressAutoHyphens/>
        <w:spacing w:after="0" w:line="240" w:lineRule="auto"/>
        <w:ind w:firstLine="851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2D9BAC" w14:textId="77777777" w:rsidR="00EC394D" w:rsidRPr="00EC394D" w:rsidRDefault="00EC394D" w:rsidP="00F61B37">
      <w:pPr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14:paraId="34B9D7B9" w14:textId="77777777" w:rsidR="00EC394D" w:rsidRPr="00EC394D" w:rsidRDefault="00EC394D" w:rsidP="00EC394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го органа Изобильненского городского округа Ставропольского края на проект решения Думы Изобильненского городского округа Ставропольского края «О внесении изменений в Положение 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от 27 октября 2017 года № 34»</w:t>
      </w:r>
      <w:r w:rsidR="00F61B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8959D90" w14:textId="77777777" w:rsidR="00EC394D" w:rsidRPr="00EC394D" w:rsidRDefault="00EC394D" w:rsidP="00EC3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CA707B" w14:textId="77777777" w:rsidR="00EC394D" w:rsidRPr="00EC394D" w:rsidRDefault="00EC394D" w:rsidP="00EC3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Заключение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 Изобильненского городского округа Ставропольского края п</w:t>
      </w:r>
      <w:r w:rsidRPr="00EC3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зультатам 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Изобильненского городского округа Ставропольского края «О внесении изменений в Положение 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от 27 октября 2017 года № 34» (далее – Проект решения),  подготовлено в соответствии с пунктом 4 Положения 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счетном органе Изобильненского городского округа Ставропольского края.</w:t>
      </w:r>
    </w:p>
    <w:p w14:paraId="374A105A" w14:textId="77777777" w:rsidR="00EC394D" w:rsidRDefault="00EC394D" w:rsidP="00EC3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решения разработан в соответствии с Бюджетным кодексом Российской Федерации, в целях реализации</w:t>
      </w:r>
      <w:r w:rsidR="00016701" w:rsidRPr="00016701">
        <w:t xml:space="preserve"> </w:t>
      </w:r>
      <w:r w:rsidR="00016701" w:rsidRPr="00016701">
        <w:rPr>
          <w:rFonts w:ascii="Times New Roman" w:eastAsia="Times New Roman" w:hAnsi="Times New Roman"/>
          <w:sz w:val="28"/>
          <w:szCs w:val="28"/>
          <w:lang w:eastAsia="ru-RU"/>
        </w:rPr>
        <w:t>Федеральных законов 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,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 от 31 июля 2020 года № 263-ФЗ «О внесении изменений в Бюджетный кодекс Российской Федерации и отдельные законодательные акты Российской Федерации» (далее соответственно – Бюджетный кодекс, Федеральный закон № 479-ФЗ, Федеральный закон № 199-ФЗ, Федеральный закон № 263-ФЗ)</w:t>
      </w:r>
      <w:r w:rsidR="000167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62154D" w14:textId="77777777" w:rsidR="007F7B9D" w:rsidRDefault="008E3BA2" w:rsidP="00980F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ложени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ьи 1 Федерального закона № 199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-ФЗ 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 в Изобильненском городском округе Ставропольского края, утвержденное 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м Думы Изобильненского городского округа Ста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ольского края 27.10.2017 № 34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 о бюджетном процессе ИГО СК)</w:t>
      </w:r>
      <w:r w:rsidR="0068608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</w:t>
      </w:r>
      <w:r w:rsidR="0068608A" w:rsidRPr="009A3199">
        <w:rPr>
          <w:rFonts w:ascii="Times New Roman" w:eastAsia="Times New Roman" w:hAnsi="Times New Roman"/>
          <w:sz w:val="28"/>
          <w:szCs w:val="28"/>
          <w:lang w:eastAsia="ru-RU"/>
        </w:rPr>
        <w:t>в части</w:t>
      </w:r>
      <w:r w:rsidR="000A1599" w:rsidRPr="009A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08A" w:rsidRPr="009A3199">
        <w:rPr>
          <w:rFonts w:ascii="Times New Roman" w:eastAsia="Times New Roman" w:hAnsi="Times New Roman"/>
          <w:sz w:val="28"/>
          <w:szCs w:val="28"/>
          <w:lang w:eastAsia="ru-RU"/>
        </w:rPr>
        <w:t>бюджетных п</w:t>
      </w:r>
      <w:r w:rsidR="000A1599" w:rsidRPr="009A3199">
        <w:rPr>
          <w:rFonts w:ascii="Times New Roman" w:eastAsia="Times New Roman" w:hAnsi="Times New Roman"/>
          <w:sz w:val="28"/>
          <w:szCs w:val="28"/>
          <w:lang w:eastAsia="ru-RU"/>
        </w:rPr>
        <w:t>олномочи</w:t>
      </w:r>
      <w:r w:rsidR="0068608A" w:rsidRPr="009A31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A1599" w:rsidRPr="009A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08A" w:rsidRPr="009A31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зобильненского городского округа</w:t>
      </w:r>
      <w:r w:rsidR="0068608A">
        <w:rPr>
          <w:rFonts w:ascii="Times New Roman" w:eastAsia="Times New Roman" w:hAnsi="Times New Roman"/>
          <w:sz w:val="28"/>
          <w:szCs w:val="28"/>
          <w:lang w:eastAsia="ru-RU"/>
        </w:rPr>
        <w:t>. Проектом решения исключается полномочие «</w:t>
      </w:r>
      <w:r w:rsidR="000A15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1599" w:rsidRPr="000A1599">
        <w:rPr>
          <w:rFonts w:ascii="Times New Roman" w:eastAsia="Times New Roman" w:hAnsi="Times New Roman"/>
          <w:sz w:val="28"/>
          <w:szCs w:val="28"/>
          <w:lang w:eastAsia="ru-RU"/>
        </w:rPr>
        <w:t>становление порядка осуществления внутреннего муниципального финансового контроля, а также внутреннего финансового контроля и внутреннего финансового аудита</w:t>
      </w:r>
      <w:r w:rsidR="000A15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0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3BA2">
        <w:t xml:space="preserve"> </w:t>
      </w:r>
      <w:r w:rsidR="006B4826">
        <w:t xml:space="preserve"> </w:t>
      </w:r>
      <w:r w:rsidR="006B482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F7B9D">
        <w:rPr>
          <w:rFonts w:ascii="Times New Roman" w:hAnsi="Times New Roman"/>
          <w:sz w:val="28"/>
          <w:szCs w:val="28"/>
        </w:rPr>
        <w:t>3</w:t>
      </w:r>
      <w:r w:rsidR="006B4826">
        <w:rPr>
          <w:rFonts w:ascii="Times New Roman" w:hAnsi="Times New Roman"/>
          <w:sz w:val="28"/>
          <w:szCs w:val="28"/>
        </w:rPr>
        <w:t xml:space="preserve"> статьи </w:t>
      </w:r>
      <w:r w:rsidR="007F7B9D">
        <w:rPr>
          <w:rFonts w:ascii="Times New Roman" w:hAnsi="Times New Roman"/>
          <w:sz w:val="28"/>
          <w:szCs w:val="28"/>
        </w:rPr>
        <w:t>296</w:t>
      </w:r>
      <w:r w:rsidR="006B4826">
        <w:rPr>
          <w:rFonts w:ascii="Times New Roman" w:hAnsi="Times New Roman"/>
          <w:sz w:val="28"/>
          <w:szCs w:val="28"/>
          <w:vertAlign w:val="superscript"/>
        </w:rPr>
        <w:t>2</w:t>
      </w:r>
      <w:r w:rsidR="009636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B4826" w:rsidRPr="006B4826">
        <w:rPr>
          <w:rFonts w:ascii="Times New Roman" w:hAnsi="Times New Roman"/>
          <w:sz w:val="28"/>
          <w:szCs w:val="28"/>
        </w:rPr>
        <w:t xml:space="preserve"> </w:t>
      </w:r>
      <w:r w:rsidR="009636C5">
        <w:rPr>
          <w:rFonts w:ascii="Times New Roman" w:hAnsi="Times New Roman"/>
          <w:sz w:val="28"/>
          <w:szCs w:val="28"/>
        </w:rPr>
        <w:t xml:space="preserve">Бюджетного кодекса </w:t>
      </w:r>
      <w:r w:rsidR="006B4826">
        <w:rPr>
          <w:rFonts w:ascii="Times New Roman" w:hAnsi="Times New Roman"/>
          <w:sz w:val="28"/>
          <w:szCs w:val="28"/>
        </w:rPr>
        <w:t>в</w:t>
      </w:r>
      <w:r w:rsidRPr="006B4826">
        <w:rPr>
          <w:rFonts w:ascii="Times New Roman" w:eastAsia="Times New Roman" w:hAnsi="Times New Roman"/>
          <w:sz w:val="28"/>
          <w:szCs w:val="28"/>
          <w:lang w:eastAsia="ru-RU"/>
        </w:rPr>
        <w:t>нутренний</w:t>
      </w:r>
      <w:r w:rsidRPr="008E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B9D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6B4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B9D" w:rsidRPr="007F7B9D">
        <w:rPr>
          <w:rFonts w:ascii="Times New Roman" w:eastAsia="Times New Roman" w:hAnsi="Times New Roman"/>
          <w:sz w:val="28"/>
          <w:szCs w:val="28"/>
          <w:lang w:eastAsia="ru-RU"/>
        </w:rPr>
        <w:t>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60D8052F" w14:textId="77777777" w:rsidR="00F70C40" w:rsidRPr="00F70C40" w:rsidRDefault="00980FCA" w:rsidP="00980F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80FCA">
        <w:rPr>
          <w:rFonts w:ascii="Times New Roman" w:eastAsia="Times New Roman" w:hAnsi="Times New Roman"/>
          <w:sz w:val="28"/>
          <w:szCs w:val="28"/>
          <w:lang w:eastAsia="ru-RU"/>
        </w:rPr>
        <w:t>рамках реализации положений статьи 1 Федерального закона № 479-ФЗ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ожении о бюджетном процессе ИГО СК </w:t>
      </w:r>
      <w:r w:rsidRPr="009A3199">
        <w:rPr>
          <w:rFonts w:ascii="Times New Roman" w:eastAsia="Times New Roman" w:hAnsi="Times New Roman"/>
          <w:sz w:val="28"/>
          <w:szCs w:val="28"/>
          <w:lang w:eastAsia="ru-RU"/>
        </w:rPr>
        <w:t>за администрацией Изобильненского городского округа</w:t>
      </w:r>
      <w:r w:rsidR="00584876" w:rsidRPr="009A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876">
        <w:rPr>
          <w:rFonts w:ascii="Times New Roman" w:eastAsia="Times New Roman" w:hAnsi="Times New Roman"/>
          <w:sz w:val="28"/>
          <w:szCs w:val="28"/>
          <w:lang w:eastAsia="ru-RU"/>
        </w:rPr>
        <w:t>закреп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08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е </w:t>
      </w:r>
      <w:r w:rsidR="000A15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0A1599" w:rsidRPr="000A1599">
        <w:rPr>
          <w:rFonts w:ascii="Times New Roman" w:eastAsia="Times New Roman" w:hAnsi="Times New Roman"/>
          <w:sz w:val="28"/>
          <w:szCs w:val="28"/>
          <w:lang w:eastAsia="ru-RU"/>
        </w:rPr>
        <w:t>«Установление в соответствии с</w:t>
      </w:r>
      <w:r w:rsidR="00590A2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0, 11 и 13 статьи </w:t>
      </w:r>
      <w:r w:rsidR="00590A28" w:rsidRPr="00590A28">
        <w:rPr>
          <w:rFonts w:ascii="Times New Roman" w:eastAsia="Times New Roman" w:hAnsi="Times New Roman"/>
          <w:sz w:val="28"/>
          <w:szCs w:val="28"/>
          <w:lang w:eastAsia="ru-RU"/>
        </w:rPr>
        <w:t>236</w:t>
      </w:r>
      <w:r w:rsidR="00590A28" w:rsidRPr="00590A2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90A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A1599" w:rsidRPr="000A1599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 порядка привлечения остатков средств на казначейских счетах на единый счет бюджета городского округа и возврат привлеченных средств с единого счета бюджета городского округ</w:t>
      </w:r>
      <w:r w:rsidR="0068608A">
        <w:rPr>
          <w:rFonts w:ascii="Times New Roman" w:eastAsia="Times New Roman" w:hAnsi="Times New Roman"/>
          <w:sz w:val="28"/>
          <w:szCs w:val="28"/>
          <w:lang w:eastAsia="ru-RU"/>
        </w:rPr>
        <w:t>а на казначейские счета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>А з</w:t>
      </w:r>
      <w:r w:rsidRPr="00980FC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9A3199"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ется полномочие</w:t>
      </w:r>
      <w:r w:rsidR="000A1599">
        <w:rPr>
          <w:rFonts w:ascii="Times New Roman" w:eastAsia="Times New Roman" w:hAnsi="Times New Roman"/>
          <w:sz w:val="28"/>
          <w:szCs w:val="28"/>
          <w:lang w:eastAsia="ru-RU"/>
        </w:rPr>
        <w:t xml:space="preserve"> «П</w:t>
      </w:r>
      <w:r w:rsidR="000A1599" w:rsidRPr="000A1599">
        <w:rPr>
          <w:rFonts w:ascii="Times New Roman" w:eastAsia="Times New Roman" w:hAnsi="Times New Roman"/>
          <w:sz w:val="28"/>
          <w:szCs w:val="28"/>
          <w:lang w:eastAsia="ru-RU"/>
        </w:rPr>
        <w:t xml:space="preserve">ривлечение в соответствии с </w:t>
      </w:r>
      <w:r w:rsidR="00590A28">
        <w:rPr>
          <w:rFonts w:ascii="Times New Roman" w:eastAsia="Times New Roman" w:hAnsi="Times New Roman"/>
          <w:sz w:val="28"/>
          <w:szCs w:val="28"/>
          <w:lang w:eastAsia="ru-RU"/>
        </w:rPr>
        <w:t>пунктами 10, 11 и 13 статьи 236</w:t>
      </w:r>
      <w:r w:rsidR="00590A2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0A1599" w:rsidRPr="000A15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остатков средств на казначейских счетах на единый счет бюджета городского округа и возврат привлеченных средств с единого счета бюджета городского округа на казначейские с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A4BD096" w14:textId="77777777" w:rsidR="004F501C" w:rsidRDefault="00EC394D" w:rsidP="004F50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ложений пункт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>а 6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 Федерального закона № 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>263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E02450">
        <w:rPr>
          <w:rFonts w:ascii="Times New Roman" w:eastAsia="Times New Roman" w:hAnsi="Times New Roman"/>
          <w:sz w:val="28"/>
          <w:szCs w:val="28"/>
          <w:lang w:eastAsia="ru-RU"/>
        </w:rPr>
        <w:t xml:space="preserve">с 01.01.2021 </w:t>
      </w:r>
      <w:r w:rsidR="004F501C" w:rsidRPr="009A3199">
        <w:rPr>
          <w:rFonts w:ascii="Times New Roman" w:eastAsia="Times New Roman" w:hAnsi="Times New Roman"/>
          <w:sz w:val="28"/>
          <w:szCs w:val="28"/>
          <w:lang w:eastAsia="ru-RU"/>
        </w:rPr>
        <w:t>статья 64 БК РФ</w:t>
      </w:r>
      <w:r w:rsidR="00E024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ется утратившей силу,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F501C" w:rsidRP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 о бюджетном процессе ИГО СК 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предлагается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450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12 «</w:t>
      </w:r>
      <w:r w:rsidR="004F501C" w:rsidRPr="004F501C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решения Думы городского округа о налогах и сборах, решения Думы городского округа, регулирующие бюджетные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01C" w:rsidRPr="004F501C">
        <w:rPr>
          <w:rFonts w:ascii="Times New Roman" w:eastAsia="Times New Roman" w:hAnsi="Times New Roman"/>
          <w:sz w:val="28"/>
          <w:szCs w:val="28"/>
          <w:lang w:eastAsia="ru-RU"/>
        </w:rPr>
        <w:t>правоотношения, приводящие к изменению доходов бюджета городского округа</w:t>
      </w:r>
      <w:r w:rsidR="004F501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98DF5A4" w14:textId="77777777" w:rsidR="006812CB" w:rsidRDefault="00E02450" w:rsidP="004F50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ложений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34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 Федерального закона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9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му с 01.01.</w:t>
      </w:r>
      <w:r w:rsidRPr="009A3199">
        <w:rPr>
          <w:rFonts w:ascii="Times New Roman" w:eastAsia="Times New Roman" w:hAnsi="Times New Roman"/>
          <w:sz w:val="28"/>
          <w:szCs w:val="28"/>
          <w:lang w:eastAsia="ru-RU"/>
        </w:rPr>
        <w:t>2021 статья 241</w:t>
      </w:r>
      <w:r w:rsidRPr="009A31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9A3199">
        <w:rPr>
          <w:rFonts w:ascii="Times New Roman" w:eastAsia="Times New Roman" w:hAnsi="Times New Roman"/>
          <w:sz w:val="28"/>
          <w:szCs w:val="28"/>
          <w:lang w:eastAsia="ru-RU"/>
        </w:rPr>
        <w:t xml:space="preserve"> БК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ется утратившей силу, </w:t>
      </w:r>
      <w:r w:rsidRPr="00E02450">
        <w:rPr>
          <w:rFonts w:ascii="Times New Roman" w:eastAsia="Times New Roman" w:hAnsi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в пункт 19.2. части 19</w:t>
      </w:r>
      <w:r w:rsidRPr="00E02450">
        <w:t xml:space="preserve"> </w:t>
      </w:r>
      <w:r w:rsidRPr="00E02450">
        <w:rPr>
          <w:rFonts w:ascii="Times New Roman" w:hAnsi="Times New Roman"/>
          <w:sz w:val="28"/>
          <w:szCs w:val="28"/>
        </w:rPr>
        <w:t>«Основы исполнения бюджета городского округа»</w:t>
      </w:r>
      <w:r w:rsidRPr="00E024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0245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 ИГО СК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E837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>9.2. «</w:t>
      </w:r>
      <w:r w:rsidR="008E1EC5" w:rsidRPr="008E1EC5">
        <w:rPr>
          <w:rFonts w:ascii="Times New Roman" w:eastAsia="Times New Roman" w:hAnsi="Times New Roman"/>
          <w:sz w:val="28"/>
          <w:szCs w:val="28"/>
          <w:lang w:eastAsia="ru-RU"/>
        </w:rPr>
        <w:t>Организация исполнения бюджета городского округа, управление средствами на едином счете бюджета горо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>дского округа осуществляются фи</w:t>
      </w:r>
      <w:r w:rsidR="008E1EC5" w:rsidRPr="008E1EC5">
        <w:rPr>
          <w:rFonts w:ascii="Times New Roman" w:eastAsia="Times New Roman" w:hAnsi="Times New Roman"/>
          <w:sz w:val="28"/>
          <w:szCs w:val="28"/>
          <w:lang w:eastAsia="ru-RU"/>
        </w:rPr>
        <w:t>нансовым управлением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1EC5" w:rsidRPr="008E1EC5">
        <w:t xml:space="preserve"> </w:t>
      </w:r>
      <w:r w:rsidR="008E1EC5" w:rsidRPr="008E1EC5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E8372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на </w:t>
      </w:r>
      <w:r w:rsidR="008E1EC5" w:rsidRPr="008E1EC5">
        <w:rPr>
          <w:rFonts w:ascii="Times New Roman" w:eastAsia="Times New Roman" w:hAnsi="Times New Roman"/>
          <w:sz w:val="28"/>
          <w:szCs w:val="28"/>
          <w:lang w:eastAsia="ru-RU"/>
        </w:rPr>
        <w:t>«Организация исполнения бюджета городского округа о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>существляется фи</w:t>
      </w:r>
      <w:r w:rsidR="008E1EC5" w:rsidRPr="008E1EC5">
        <w:rPr>
          <w:rFonts w:ascii="Times New Roman" w:eastAsia="Times New Roman" w:hAnsi="Times New Roman"/>
          <w:sz w:val="28"/>
          <w:szCs w:val="28"/>
          <w:lang w:eastAsia="ru-RU"/>
        </w:rPr>
        <w:t>нансовым управлением»</w:t>
      </w:r>
      <w:r w:rsidR="008E1E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64AD" w14:textId="77777777" w:rsidR="008E1EC5" w:rsidRDefault="008E1EC5" w:rsidP="004F50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разъяснениями Министерства финансов Российской Федерации возврат средств субсидий в связи с недостижением значений показателей результативности предоставления субсидий и несоблюдением графика выполнения мероприятий по проектированию и (или) строительству (реконструкции) и (или) приобретению объектов 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вижимого имущества, а также поступление в доход бюджета указанных средств подлежит отражению по кодам классификации доходов бюджетов. В связи с этим</w:t>
      </w:r>
      <w:r w:rsidR="00B330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</w:t>
      </w:r>
      <w:r w:rsidR="00B330AB">
        <w:rPr>
          <w:rFonts w:ascii="Times New Roman" w:eastAsia="Times New Roman" w:hAnsi="Times New Roman"/>
          <w:sz w:val="28"/>
          <w:szCs w:val="28"/>
          <w:lang w:eastAsia="ru-RU"/>
        </w:rPr>
        <w:t>ется внести изменение в пункт 8</w:t>
      </w:r>
      <w:r w:rsidR="00B330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21</w:t>
      </w:r>
      <w:r w:rsidRPr="008E1EC5">
        <w:t xml:space="preserve"> 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>Положения о бюджетном процессе ИГО СК.</w:t>
      </w:r>
      <w:r w:rsidRPr="008E1EC5">
        <w:rPr>
          <w:rFonts w:ascii="Times New Roman" w:hAnsi="Times New Roman"/>
          <w:sz w:val="28"/>
          <w:szCs w:val="28"/>
        </w:rPr>
        <w:t xml:space="preserve">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8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21 «Особенности внесения изменений в сводную бюджетную роспись бюджета городского округа» слова «, а также возврата средств в бюджет Ставропольского края при невыполнении указанных условий» исключить.</w:t>
      </w:r>
    </w:p>
    <w:p w14:paraId="3DC4215B" w14:textId="77777777" w:rsidR="006812CB" w:rsidRDefault="008E1EC5" w:rsidP="004F50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</w:t>
      </w:r>
      <w:r w:rsidR="006B48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того, Проектом решения предлагается внести изменения в пункт 15.3</w:t>
      </w:r>
      <w:r w:rsidR="00B330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5</w:t>
      </w:r>
      <w:r w:rsidRPr="008E1EC5">
        <w:t xml:space="preserve"> 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30AB" w:rsidRPr="00B330AB">
        <w:rPr>
          <w:rFonts w:ascii="Times New Roman" w:eastAsia="Times New Roman" w:hAnsi="Times New Roman"/>
          <w:sz w:val="28"/>
          <w:szCs w:val="28"/>
          <w:lang w:eastAsia="ru-RU"/>
        </w:rPr>
        <w:t>Итоговый документ размещается на официальном сайте органов местного самоуправления в информационно – телекоммуникационной сети «Интернет» в графическом формате в течение пяти рабочих дней после дня проведения публичных слушаний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8E1EC5">
        <w:rPr>
          <w:rFonts w:ascii="Times New Roman" w:eastAsia="Times New Roman" w:hAnsi="Times New Roman"/>
          <w:sz w:val="28"/>
          <w:szCs w:val="28"/>
          <w:lang w:eastAsia="ru-RU"/>
        </w:rPr>
        <w:t>лова «официальном сайте» заменить сло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«официальных сайтах».</w:t>
      </w:r>
      <w:r w:rsidR="00144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AA6EF6" w14:textId="0AEA1534" w:rsidR="009A3199" w:rsidRDefault="00EC394D" w:rsidP="00EC3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разработан в пределах полномочий органов местного самоуправления и его принятие относится к компетенции Думы Изобильненского городского округа Ставропольского края. </w:t>
      </w:r>
    </w:p>
    <w:p w14:paraId="4C4C4154" w14:textId="5E2AFFF6" w:rsidR="00EC394D" w:rsidRPr="00EC394D" w:rsidRDefault="00EC394D" w:rsidP="00EC3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а решения не потребует дополнительных средств из бюджета Изобильненского городского округа Ставропольского края.</w:t>
      </w:r>
    </w:p>
    <w:p w14:paraId="24732316" w14:textId="0CDC502F" w:rsidR="00EC394D" w:rsidRPr="00EC394D" w:rsidRDefault="00EC394D" w:rsidP="00EC3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й </w:t>
      </w: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проект решения Думы Изобильненского городского округа Ставропольского края «О внесении изменений в Положение 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от 27 октября 2017 года № 34» не противоречит требованиям действующего законодательства и может быть рассмотрен Думой Изобильненского городского округа Ставропольско</w:t>
      </w:r>
      <w:r w:rsidR="00F4140B">
        <w:rPr>
          <w:rFonts w:ascii="Times New Roman" w:eastAsia="Times New Roman" w:hAnsi="Times New Roman"/>
          <w:sz w:val="28"/>
          <w:szCs w:val="28"/>
          <w:lang w:eastAsia="ru-RU"/>
        </w:rPr>
        <w:t>го края в установленном порядке</w:t>
      </w:r>
      <w:r w:rsidR="00F4140B" w:rsidRPr="0024739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7015C839" w14:textId="77777777" w:rsidR="00EC394D" w:rsidRPr="00EC394D" w:rsidRDefault="00EC394D" w:rsidP="00EC394D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14:paraId="0EAF2C9E" w14:textId="77777777" w:rsidR="00EC394D" w:rsidRPr="00EC394D" w:rsidRDefault="00EC394D" w:rsidP="00EC39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714F7141" w14:textId="77777777" w:rsidR="00EC394D" w:rsidRPr="00EC394D" w:rsidRDefault="00EC394D" w:rsidP="00EC39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го органа </w:t>
      </w:r>
    </w:p>
    <w:p w14:paraId="0FB8ABE0" w14:textId="77777777" w:rsidR="00EC394D" w:rsidRPr="00EC394D" w:rsidRDefault="00EC394D" w:rsidP="00EC39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</w:t>
      </w:r>
    </w:p>
    <w:p w14:paraId="3AA65B29" w14:textId="77777777" w:rsidR="003A2EEB" w:rsidRDefault="00EC394D" w:rsidP="002473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94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      Г.В. Юшкова</w:t>
      </w:r>
    </w:p>
    <w:p w14:paraId="1B0402DF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EE9BA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92755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B6F2DF" w14:textId="77777777" w:rsidR="00524492" w:rsidRDefault="0052449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02CC1" w14:textId="77777777" w:rsidR="00524492" w:rsidRDefault="0052449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4492" w:rsidSect="00A73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12D0"/>
    <w:rsid w:val="000121B0"/>
    <w:rsid w:val="00012F28"/>
    <w:rsid w:val="00013DC7"/>
    <w:rsid w:val="00013F50"/>
    <w:rsid w:val="00014359"/>
    <w:rsid w:val="00015472"/>
    <w:rsid w:val="00015559"/>
    <w:rsid w:val="000162A4"/>
    <w:rsid w:val="00016701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599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971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08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49E8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4BA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E4D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62A0"/>
    <w:rsid w:val="00206E43"/>
    <w:rsid w:val="00207472"/>
    <w:rsid w:val="00207D53"/>
    <w:rsid w:val="00210076"/>
    <w:rsid w:val="002103F6"/>
    <w:rsid w:val="00210BB2"/>
    <w:rsid w:val="00210DC3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99D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39E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18"/>
    <w:rsid w:val="002678DA"/>
    <w:rsid w:val="00267944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95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4CA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968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1243"/>
    <w:rsid w:val="00392573"/>
    <w:rsid w:val="00393154"/>
    <w:rsid w:val="00393D29"/>
    <w:rsid w:val="00396B83"/>
    <w:rsid w:val="003A0078"/>
    <w:rsid w:val="003A1D77"/>
    <w:rsid w:val="003A2491"/>
    <w:rsid w:val="003A2780"/>
    <w:rsid w:val="003A2EEB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132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5E9C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01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46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492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876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0A28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27B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6C7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427A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1B8"/>
    <w:rsid w:val="0065589F"/>
    <w:rsid w:val="00655CAD"/>
    <w:rsid w:val="00655FF6"/>
    <w:rsid w:val="00657CBE"/>
    <w:rsid w:val="00661D70"/>
    <w:rsid w:val="00662739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80A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2CB"/>
    <w:rsid w:val="006813B7"/>
    <w:rsid w:val="006822EF"/>
    <w:rsid w:val="0068315F"/>
    <w:rsid w:val="00683BDE"/>
    <w:rsid w:val="00683C0B"/>
    <w:rsid w:val="00683FE5"/>
    <w:rsid w:val="00685601"/>
    <w:rsid w:val="0068608A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826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073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65FA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BF6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95F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B9D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9EB"/>
    <w:rsid w:val="00811BE4"/>
    <w:rsid w:val="00811D38"/>
    <w:rsid w:val="008124CA"/>
    <w:rsid w:val="00812626"/>
    <w:rsid w:val="00812A9E"/>
    <w:rsid w:val="00813A50"/>
    <w:rsid w:val="00813B43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57FD"/>
    <w:rsid w:val="0082615B"/>
    <w:rsid w:val="00826AED"/>
    <w:rsid w:val="008271BA"/>
    <w:rsid w:val="0083096D"/>
    <w:rsid w:val="00830B19"/>
    <w:rsid w:val="00830C34"/>
    <w:rsid w:val="00831EA0"/>
    <w:rsid w:val="00833B54"/>
    <w:rsid w:val="00833D1C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B6F30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1EC5"/>
    <w:rsid w:val="008E206C"/>
    <w:rsid w:val="008E38A0"/>
    <w:rsid w:val="008E3A99"/>
    <w:rsid w:val="008E3BA2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C5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0FCA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199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C7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20B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51A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2A5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6D16"/>
    <w:rsid w:val="00B07E4C"/>
    <w:rsid w:val="00B07E84"/>
    <w:rsid w:val="00B1165D"/>
    <w:rsid w:val="00B11D27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17B88"/>
    <w:rsid w:val="00B20302"/>
    <w:rsid w:val="00B208CB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460"/>
    <w:rsid w:val="00B33053"/>
    <w:rsid w:val="00B330AB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35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6CAC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6D7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D08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2DD0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2450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72A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394D"/>
    <w:rsid w:val="00EC3B35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1EE9"/>
    <w:rsid w:val="00EF2971"/>
    <w:rsid w:val="00EF2ED4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6B1F"/>
    <w:rsid w:val="00F373DB"/>
    <w:rsid w:val="00F376F2"/>
    <w:rsid w:val="00F37F0A"/>
    <w:rsid w:val="00F40037"/>
    <w:rsid w:val="00F40167"/>
    <w:rsid w:val="00F4140B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2EF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1B37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40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B319"/>
  <w15:docId w15:val="{C25AD663-0B7C-40ED-9011-CC336521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53C4-BD84-4E42-90BA-87632F53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0</cp:revision>
  <cp:lastPrinted>2019-12-02T06:51:00Z</cp:lastPrinted>
  <dcterms:created xsi:type="dcterms:W3CDTF">2020-12-03T06:52:00Z</dcterms:created>
  <dcterms:modified xsi:type="dcterms:W3CDTF">2020-12-04T07:28:00Z</dcterms:modified>
</cp:coreProperties>
</file>